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ED" w:rsidRDefault="00FF3834">
      <w:r>
        <w:rPr>
          <w:rFonts w:hint="eastAsia"/>
        </w:rPr>
        <w:t>附件</w:t>
      </w:r>
      <w:r>
        <w:rPr>
          <w:rFonts w:hint="eastAsia"/>
        </w:rPr>
        <w:t>3</w:t>
      </w:r>
    </w:p>
    <w:p w:rsidR="00FF3834" w:rsidRDefault="00FF3834"/>
    <w:tbl>
      <w:tblPr>
        <w:tblW w:w="518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360"/>
        <w:gridCol w:w="7705"/>
        <w:gridCol w:w="1787"/>
        <w:gridCol w:w="766"/>
        <w:gridCol w:w="1134"/>
      </w:tblGrid>
      <w:tr w:rsidR="00826FDE" w:rsidRPr="00826FDE" w:rsidTr="00AB63A9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入计划文号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C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贴</w:t>
            </w:r>
          </w:p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集点数量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同精密金属（苏州）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管理平台建设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工业园区中法环境技术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能在线监测与能效管理系统建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EM科技（苏州）股份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同电工(苏州)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能在线监测</w:t>
            </w:r>
            <w:bookmarkStart w:id="0" w:name="_GoBack"/>
            <w:bookmarkEnd w:id="0"/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能效管理系统建设合作协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成（苏州）交通器材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管理平台建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圣戈班磨料磨具（苏州）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管理平台建设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尔世电源产品（苏州）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尔世电源产品（苏州）有限公司能源管理平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田工业坊1115K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伊顿（苏州）有限公司0.998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矽品科技（苏州）有限公司1395.35K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春兴精工股份有限公司0.438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普洛斯物流园开发有限公司新建10MW分布式光伏项目能源管理平台项目（实际容量1.5MW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工业园区环普B区3.33MW分布式光伏发电项目能源管理平台项目（实际容量2.408MW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工业园区环普A区1.97MW分布式光伏发电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普洛斯物流园1.984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河奇宏电子（苏州）有限公司0.4356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工业坊0.338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工业坊1.464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长城开发苏州电子有限公司0.7MW分布式光伏项目能源管理平台项目（备案容量0.7MW，实际容量0.496MW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长城开发科技有限公司1.4MW分布式光伏项目能源管理平台项目（备案容量1.4MW，实际容量1.247MW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物流中心有限公司0.484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节能（苏州）环保科技产业园532.4K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龙联合汽车工业(苏州)有限公司3.45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华工业气体（苏州）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华工业气体（苏州）有限公司-能源管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得（苏州）科技有限公司2.5MW分布式光伏项目能源管理平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士胶片印版（中国）有限公司1.44MW分布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新能产业园0.4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艾隆科技股份有限公司0.192MW分布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新锐合金工具股份有限公司0.6MW分布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新大诚信息科技有限公司0.499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怡达电器0.2068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美包(苏州)有限公司0.986MW分布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益静电控制（苏州）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管理平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利龙餐厨具(苏州工业园区)有限公司2.5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怡达科技园0.426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星海事技术（苏州）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管理系统建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生益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管理系统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19〕46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昆岭薄膜工业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需求侧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" w:name="RANGE!D40"/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20〕13号</w:t>
            </w:r>
            <w:bookmarkEnd w:id="1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工业园区阳晨封装技术有限公司198K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20〕13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聚鼎鑫能源科技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颀中科技（苏州）有限公司1.62MW分布式光伏项目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20〕13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协鑫售电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年能源管理平台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20〕13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</w:tr>
      <w:tr w:rsidR="00826FDE" w:rsidRPr="00826FDE" w:rsidTr="00AB63A9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欧西气体（苏州）有限公司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5D63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管理平台建设项目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园经〔2020〕13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DE" w:rsidRPr="00826FDE" w:rsidRDefault="00826FDE" w:rsidP="00826F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补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DE" w:rsidRPr="00826FDE" w:rsidRDefault="00826FDE" w:rsidP="00826F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</w:tbl>
    <w:p w:rsidR="00FF3834" w:rsidRDefault="00FF3834"/>
    <w:sectPr w:rsidR="00FF3834" w:rsidSect="00FF383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34" w:rsidRDefault="00FF3834" w:rsidP="00FF3834">
      <w:r>
        <w:separator/>
      </w:r>
    </w:p>
  </w:endnote>
  <w:endnote w:type="continuationSeparator" w:id="0">
    <w:p w:rsidR="00FF3834" w:rsidRDefault="00FF3834" w:rsidP="00FF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34" w:rsidRDefault="00FF3834" w:rsidP="00FF3834">
      <w:r>
        <w:separator/>
      </w:r>
    </w:p>
  </w:footnote>
  <w:footnote w:type="continuationSeparator" w:id="0">
    <w:p w:rsidR="00FF3834" w:rsidRDefault="00FF3834" w:rsidP="00FF3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64"/>
    <w:rsid w:val="00261BED"/>
    <w:rsid w:val="003B5664"/>
    <w:rsid w:val="005D63DC"/>
    <w:rsid w:val="00826FDE"/>
    <w:rsid w:val="00AB63A9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095B463-9E86-47E3-86A8-2139CEA5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38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3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38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F5FE-39FE-46A1-BBB2-DCB87ECF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5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瑾</dc:creator>
  <cp:keywords/>
  <dc:description/>
  <cp:lastModifiedBy>刘瑾</cp:lastModifiedBy>
  <cp:revision>7</cp:revision>
  <dcterms:created xsi:type="dcterms:W3CDTF">2020-06-30T02:48:00Z</dcterms:created>
  <dcterms:modified xsi:type="dcterms:W3CDTF">2020-07-03T01:59:00Z</dcterms:modified>
</cp:coreProperties>
</file>